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47  绿蕉馆诗钞  江忠烈公遗集  行状  芬响阁初稿  璞山存稿  静远堂集  赐龙堂诗稿  携雪堂全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47  绿蕉馆诗钞  江忠烈公遗集  行状  芬响阁初稿  璞山存稿  静远堂集  赐龙堂诗稿  携雪堂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7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